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DE18F6" w:rsidRPr="003A67EE" w14:paraId="37738D72" w14:textId="77777777" w:rsidTr="001051C3">
        <w:tc>
          <w:tcPr>
            <w:tcW w:w="1284" w:type="dxa"/>
            <w:vAlign w:val="center"/>
            <w:hideMark/>
          </w:tcPr>
          <w:p w14:paraId="0DD344CB" w14:textId="77777777" w:rsidR="00DE18F6" w:rsidRDefault="00DE18F6" w:rsidP="001051C3">
            <w:pPr>
              <w:spacing w:before="0" w:line="256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200" w:dyaOrig="1065" w14:anchorId="346725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5pt;height:50.5pt" o:ole="" fillcolor="window">
                  <v:imagedata r:id="rId8" o:title=""/>
                </v:shape>
                <o:OLEObject Type="Embed" ProgID="PBrush" ShapeID="_x0000_i1025" DrawAspect="Content" ObjectID="_1588184633" r:id="rId9"/>
              </w:object>
            </w:r>
          </w:p>
        </w:tc>
        <w:tc>
          <w:tcPr>
            <w:tcW w:w="7222" w:type="dxa"/>
            <w:vAlign w:val="center"/>
            <w:hideMark/>
          </w:tcPr>
          <w:p w14:paraId="7D02DFBB" w14:textId="77777777" w:rsidR="00DE18F6" w:rsidRDefault="00DE18F6" w:rsidP="001051C3">
            <w:pPr>
              <w:spacing w:before="0" w:after="60" w:line="256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14:paraId="724E0DC7" w14:textId="77777777" w:rsidR="00DE18F6" w:rsidRDefault="00DE18F6" w:rsidP="001051C3">
            <w:pPr>
              <w:spacing w:before="60" w:line="256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14:paraId="67061585" w14:textId="77777777" w:rsidR="00DE18F6" w:rsidRDefault="00DE18F6" w:rsidP="00DE18F6">
      <w:pPr>
        <w:rPr>
          <w:bCs/>
        </w:rPr>
      </w:pPr>
    </w:p>
    <w:p w14:paraId="6F74779D" w14:textId="77777777" w:rsidR="00DE18F6" w:rsidRDefault="00DE18F6" w:rsidP="00DE18F6">
      <w:pPr>
        <w:rPr>
          <w:bCs/>
        </w:rPr>
      </w:pPr>
    </w:p>
    <w:p w14:paraId="621DBC3E" w14:textId="77777777" w:rsidR="00DE18F6" w:rsidRDefault="00DE18F6" w:rsidP="00DE18F6">
      <w:pPr>
        <w:rPr>
          <w:bCs/>
        </w:rPr>
      </w:pPr>
    </w:p>
    <w:p w14:paraId="29CB7A41" w14:textId="77777777" w:rsidR="00DE18F6" w:rsidRDefault="00DE18F6" w:rsidP="00DE18F6">
      <w:pPr>
        <w:rPr>
          <w:bCs/>
        </w:rPr>
      </w:pPr>
    </w:p>
    <w:p w14:paraId="7E1DE062" w14:textId="1F7C000E" w:rsidR="00DE18F6" w:rsidRDefault="006409EC" w:rsidP="00DE18F6">
      <w:pPr>
        <w:pStyle w:val="1"/>
        <w:jc w:val="center"/>
        <w:rPr>
          <w:sz w:val="56"/>
          <w:szCs w:val="56"/>
        </w:rPr>
      </w:pPr>
      <w:bookmarkStart w:id="0" w:name="_Toc514346725"/>
      <w:r>
        <w:rPr>
          <w:sz w:val="56"/>
          <w:szCs w:val="56"/>
        </w:rPr>
        <w:t>Προηγμένα Θέματα Γλωσσών Προγραμματισμού</w:t>
      </w:r>
      <w:bookmarkEnd w:id="0"/>
    </w:p>
    <w:p w14:paraId="5B360876" w14:textId="77777777" w:rsidR="00DE18F6" w:rsidRDefault="00DE18F6" w:rsidP="00DE18F6"/>
    <w:p w14:paraId="42EF7042" w14:textId="77777777" w:rsidR="00DE18F6" w:rsidRDefault="00DE18F6" w:rsidP="00DE18F6"/>
    <w:p w14:paraId="76B26233" w14:textId="77777777" w:rsidR="00DE18F6" w:rsidRDefault="00DE18F6" w:rsidP="00DE18F6"/>
    <w:p w14:paraId="346E30A5" w14:textId="77777777" w:rsidR="00DE18F6" w:rsidRDefault="00DE18F6" w:rsidP="00DE18F6"/>
    <w:p w14:paraId="024CF5FF" w14:textId="77777777" w:rsidR="00DE18F6" w:rsidRDefault="00DE18F6" w:rsidP="00DE18F6">
      <w:pPr>
        <w:rPr>
          <w:bCs/>
        </w:rPr>
      </w:pPr>
    </w:p>
    <w:p w14:paraId="5D85F91F" w14:textId="77777777" w:rsidR="00DE18F6" w:rsidRDefault="00DE18F6" w:rsidP="00DE18F6">
      <w:pPr>
        <w:rPr>
          <w:bCs/>
        </w:rPr>
      </w:pPr>
    </w:p>
    <w:p w14:paraId="77B31106" w14:textId="77777777" w:rsidR="00DE18F6" w:rsidRDefault="00DE18F6" w:rsidP="00DE18F6">
      <w:pPr>
        <w:rPr>
          <w:bCs/>
        </w:rPr>
      </w:pPr>
    </w:p>
    <w:p w14:paraId="2BA10034" w14:textId="436684EF" w:rsidR="00DE18F6" w:rsidRPr="004123E2" w:rsidRDefault="006409EC" w:rsidP="00DE18F6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3</w:t>
      </w:r>
      <w:r w:rsidRPr="006409EC">
        <w:rPr>
          <w:b/>
          <w:sz w:val="32"/>
          <w:szCs w:val="30"/>
          <w:vertAlign w:val="superscript"/>
        </w:rPr>
        <w:t>η</w:t>
      </w:r>
      <w:r>
        <w:rPr>
          <w:b/>
          <w:sz w:val="32"/>
          <w:szCs w:val="30"/>
        </w:rPr>
        <w:t xml:space="preserve"> Ατομική Εργασία</w:t>
      </w:r>
    </w:p>
    <w:p w14:paraId="5A918974" w14:textId="77777777" w:rsidR="00DE18F6" w:rsidRDefault="00DE18F6" w:rsidP="00DE18F6">
      <w:pPr>
        <w:jc w:val="center"/>
        <w:rPr>
          <w:bCs/>
        </w:rPr>
      </w:pPr>
    </w:p>
    <w:p w14:paraId="1C531AAF" w14:textId="77777777" w:rsidR="00DE18F6" w:rsidRDefault="00DE18F6" w:rsidP="00DE18F6">
      <w:pPr>
        <w:jc w:val="center"/>
        <w:rPr>
          <w:bCs/>
        </w:rPr>
      </w:pPr>
    </w:p>
    <w:p w14:paraId="3B33627F" w14:textId="77777777" w:rsidR="00DE18F6" w:rsidRDefault="00DE18F6" w:rsidP="00DE18F6">
      <w:pPr>
        <w:jc w:val="center"/>
        <w:rPr>
          <w:bCs/>
        </w:rPr>
      </w:pPr>
    </w:p>
    <w:p w14:paraId="3D568172" w14:textId="77777777" w:rsidR="00DE18F6" w:rsidRDefault="00DE18F6" w:rsidP="00DE18F6">
      <w:pPr>
        <w:jc w:val="center"/>
        <w:rPr>
          <w:bCs/>
        </w:rPr>
      </w:pPr>
    </w:p>
    <w:p w14:paraId="3AB0CE0D" w14:textId="77777777" w:rsidR="00DE18F6" w:rsidRDefault="00DE18F6" w:rsidP="00DE18F6">
      <w:pPr>
        <w:jc w:val="center"/>
        <w:rPr>
          <w:bCs/>
        </w:rPr>
      </w:pPr>
    </w:p>
    <w:p w14:paraId="2BDDA82F" w14:textId="77777777" w:rsidR="00DE18F6" w:rsidRPr="004123E2" w:rsidRDefault="00DE18F6" w:rsidP="00DE18F6">
      <w:pPr>
        <w:pStyle w:val="Table"/>
        <w:jc w:val="center"/>
        <w:rPr>
          <w:b/>
          <w:bCs/>
          <w:sz w:val="32"/>
          <w:szCs w:val="32"/>
          <w:lang w:val="el-GR"/>
        </w:rPr>
      </w:pPr>
      <w:r w:rsidRPr="004123E2">
        <w:rPr>
          <w:b/>
          <w:bCs/>
          <w:sz w:val="32"/>
          <w:szCs w:val="32"/>
          <w:lang w:val="el-GR"/>
        </w:rPr>
        <w:t>321/2014134 Μπόνης Αθανάσιος</w:t>
      </w:r>
    </w:p>
    <w:p w14:paraId="0C8D67A0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27CD0EF0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00C2CE4E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4C7133E4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2DE09C74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1CDEDF4A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2D28E8DC" w14:textId="77777777" w:rsidR="00DE18F6" w:rsidRPr="004123E2" w:rsidRDefault="00DE18F6" w:rsidP="00DE18F6">
      <w:pPr>
        <w:rPr>
          <w:b/>
          <w:sz w:val="32"/>
          <w:szCs w:val="32"/>
        </w:rPr>
      </w:pPr>
    </w:p>
    <w:p w14:paraId="157A04A2" w14:textId="103DE657" w:rsidR="00DE18F6" w:rsidRPr="004123E2" w:rsidRDefault="006409EC" w:rsidP="00DE18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Δευτέρα</w:t>
      </w:r>
      <w:r w:rsidR="00DE18F6" w:rsidRPr="004123E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5</w:t>
      </w:r>
      <w:r w:rsidR="00DE18F6" w:rsidRPr="004123E2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05</w:t>
      </w:r>
      <w:r w:rsidR="00DE18F6" w:rsidRPr="004123E2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8</w:t>
      </w:r>
    </w:p>
    <w:p w14:paraId="051083FC" w14:textId="77777777" w:rsidR="00DE18F6" w:rsidRPr="0084563B" w:rsidRDefault="00DE18F6" w:rsidP="00DE18F6">
      <w:pPr>
        <w:jc w:val="center"/>
        <w:rPr>
          <w:b/>
          <w:sz w:val="28"/>
          <w:szCs w:val="28"/>
          <w:lang w:val="en-US"/>
        </w:rPr>
      </w:pPr>
    </w:p>
    <w:p w14:paraId="65A418CF" w14:textId="77777777" w:rsidR="00DE18F6" w:rsidRDefault="00DE18F6" w:rsidP="00DE18F6">
      <w:pPr>
        <w:rPr>
          <w:b/>
          <w:sz w:val="28"/>
          <w:szCs w:val="28"/>
        </w:rPr>
      </w:pPr>
    </w:p>
    <w:p w14:paraId="6358BB3A" w14:textId="77777777" w:rsidR="001051C3" w:rsidRPr="00B428D8" w:rsidRDefault="00DE18F6" w:rsidP="00B428D8">
      <w:pPr>
        <w:adjustRightInd w:val="0"/>
        <w:spacing w:before="0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</w:rPr>
      </w:pPr>
      <w:r w:rsidRPr="00B428D8">
        <w:rPr>
          <w:rFonts w:ascii="Arial" w:eastAsiaTheme="minorHAnsi" w:hAnsi="Arial" w:cs="Arial"/>
          <w:b/>
          <w:bCs/>
          <w:color w:val="000000"/>
          <w:sz w:val="40"/>
          <w:szCs w:val="40"/>
        </w:rPr>
        <w:t>Περιεχόμενα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5613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38DD7" w14:textId="77777777" w:rsidR="001051C3" w:rsidRDefault="001051C3">
          <w:pPr>
            <w:pStyle w:val="a6"/>
          </w:pPr>
        </w:p>
        <w:p w14:paraId="2BC31BA1" w14:textId="17AF4B48" w:rsidR="00FE3C8A" w:rsidRDefault="001051C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46725" w:history="1">
            <w:r w:rsidR="00FE3C8A" w:rsidRPr="006C4A63">
              <w:rPr>
                <w:rStyle w:val="-"/>
                <w:noProof/>
              </w:rPr>
              <w:t>Προηγμένα Θέματα Γλωσσών Προγραμματισμού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25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1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7707CC9F" w14:textId="707981AF" w:rsidR="00FE3C8A" w:rsidRDefault="0000202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6" w:history="1">
            <w:r w:rsidR="00FE3C8A" w:rsidRPr="006C4A63">
              <w:rPr>
                <w:rStyle w:val="-"/>
                <w:noProof/>
              </w:rPr>
              <w:t>Άσκηση 1</w:t>
            </w:r>
            <w:r w:rsidR="00FE3C8A" w:rsidRPr="006C4A63">
              <w:rPr>
                <w:rStyle w:val="-"/>
                <w:noProof/>
                <w:vertAlign w:val="superscript"/>
              </w:rPr>
              <w:t>η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26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3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0141E780" w14:textId="016AA4CA" w:rsidR="00FE3C8A" w:rsidRDefault="0000202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7" w:history="1">
            <w:r w:rsidR="00FE3C8A" w:rsidRPr="006C4A63">
              <w:rPr>
                <w:rStyle w:val="-"/>
                <w:noProof/>
              </w:rPr>
              <w:t>Ασκηση 2</w:t>
            </w:r>
            <w:r w:rsidR="00FE3C8A" w:rsidRPr="006C4A63">
              <w:rPr>
                <w:rStyle w:val="-"/>
                <w:noProof/>
                <w:vertAlign w:val="superscript"/>
              </w:rPr>
              <w:t>η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27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3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585AD72A" w14:textId="25AAB11B" w:rsidR="00FE3C8A" w:rsidRDefault="0000202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8" w:history="1">
            <w:r w:rsidR="00FE3C8A" w:rsidRPr="006C4A63">
              <w:rPr>
                <w:rStyle w:val="-"/>
                <w:noProof/>
              </w:rPr>
              <w:t>Άσκηση 3</w:t>
            </w:r>
            <w:r w:rsidR="00FE3C8A" w:rsidRPr="006C4A63">
              <w:rPr>
                <w:rStyle w:val="-"/>
                <w:noProof/>
                <w:vertAlign w:val="superscript"/>
              </w:rPr>
              <w:t>η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28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4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2FFD52E8" w14:textId="0B3F5851" w:rsidR="00FE3C8A" w:rsidRDefault="00002023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29" w:history="1">
            <w:r w:rsidR="00FE3C8A" w:rsidRPr="006C4A63">
              <w:rPr>
                <w:rStyle w:val="-"/>
                <w:noProof/>
              </w:rPr>
              <w:t xml:space="preserve">Πίνακας Καταστάσεων αρχικού </w:t>
            </w:r>
            <w:r w:rsidR="00FE3C8A" w:rsidRPr="006C4A63">
              <w:rPr>
                <w:rStyle w:val="-"/>
                <w:noProof/>
                <w:lang w:val="en-US"/>
              </w:rPr>
              <w:t>NFA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29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4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24625BC2" w14:textId="6E871E51" w:rsidR="00FE3C8A" w:rsidRDefault="00002023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0" w:history="1">
            <w:r w:rsidR="00FE3C8A" w:rsidRPr="006C4A63">
              <w:rPr>
                <w:rStyle w:val="-"/>
                <w:noProof/>
              </w:rPr>
              <w:t xml:space="preserve">Ενδιάμεσος Πίνακας </w:t>
            </w:r>
            <w:r w:rsidR="00FE3C8A" w:rsidRPr="006C4A63">
              <w:rPr>
                <w:rStyle w:val="-"/>
                <w:noProof/>
                <w:lang w:val="en-US"/>
              </w:rPr>
              <w:t>DFA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30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4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6C66F445" w14:textId="7DC55AC4" w:rsidR="00FE3C8A" w:rsidRDefault="00002023">
          <w:pPr>
            <w:pStyle w:val="2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1" w:history="1">
            <w:r w:rsidR="00FE3C8A" w:rsidRPr="006C4A63">
              <w:rPr>
                <w:rStyle w:val="-"/>
                <w:noProof/>
              </w:rPr>
              <w:t xml:space="preserve">Αυτόματο </w:t>
            </w:r>
            <w:r w:rsidR="00FE3C8A" w:rsidRPr="006C4A63">
              <w:rPr>
                <w:rStyle w:val="-"/>
                <w:noProof/>
                <w:lang w:val="en-US"/>
              </w:rPr>
              <w:t>DFA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31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5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44B5F041" w14:textId="21136BFF" w:rsidR="00FE3C8A" w:rsidRDefault="0000202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2" w:history="1">
            <w:r w:rsidR="00FE3C8A" w:rsidRPr="006C4A63">
              <w:rPr>
                <w:rStyle w:val="-"/>
                <w:noProof/>
              </w:rPr>
              <w:t>Άσκηση 4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32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5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12CECAC1" w14:textId="27083F20" w:rsidR="00FE3C8A" w:rsidRDefault="00002023">
          <w:pPr>
            <w:pStyle w:val="10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346733" w:history="1">
            <w:r w:rsidR="00FE3C8A" w:rsidRPr="006C4A63">
              <w:rPr>
                <w:rStyle w:val="-"/>
                <w:noProof/>
              </w:rPr>
              <w:t>Άσκηση 5</w:t>
            </w:r>
            <w:r w:rsidR="00FE3C8A">
              <w:rPr>
                <w:noProof/>
                <w:webHidden/>
              </w:rPr>
              <w:tab/>
            </w:r>
            <w:r w:rsidR="00FE3C8A">
              <w:rPr>
                <w:noProof/>
                <w:webHidden/>
              </w:rPr>
              <w:fldChar w:fldCharType="begin"/>
            </w:r>
            <w:r w:rsidR="00FE3C8A">
              <w:rPr>
                <w:noProof/>
                <w:webHidden/>
              </w:rPr>
              <w:instrText xml:space="preserve"> PAGEREF _Toc514346733 \h </w:instrText>
            </w:r>
            <w:r w:rsidR="00FE3C8A">
              <w:rPr>
                <w:noProof/>
                <w:webHidden/>
              </w:rPr>
            </w:r>
            <w:r w:rsidR="00FE3C8A">
              <w:rPr>
                <w:noProof/>
                <w:webHidden/>
              </w:rPr>
              <w:fldChar w:fldCharType="separate"/>
            </w:r>
            <w:r w:rsidR="00FE3C8A">
              <w:rPr>
                <w:noProof/>
                <w:webHidden/>
              </w:rPr>
              <w:t>6</w:t>
            </w:r>
            <w:r w:rsidR="00FE3C8A">
              <w:rPr>
                <w:noProof/>
                <w:webHidden/>
              </w:rPr>
              <w:fldChar w:fldCharType="end"/>
            </w:r>
          </w:hyperlink>
        </w:p>
        <w:p w14:paraId="57F1C211" w14:textId="29D35726" w:rsidR="001051C3" w:rsidRDefault="001051C3">
          <w:r>
            <w:rPr>
              <w:b/>
              <w:bCs/>
              <w:noProof/>
            </w:rPr>
            <w:fldChar w:fldCharType="end"/>
          </w:r>
        </w:p>
      </w:sdtContent>
    </w:sdt>
    <w:p w14:paraId="70AEE52F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09B2235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A7BEE8B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F7B398A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55B4FC8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6B106DAA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704C13EE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1A5975C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8AC6EAD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4A1EBCE9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8421D39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B67E0BC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B255BA6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339B07F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734ACA9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AD0B5E7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3DF159D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04D18CE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18BD587A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2F7F84B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6DFD2305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2335657D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52832AD3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D0EC642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AD89125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144F0A4" w14:textId="77777777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3CD07FE5" w14:textId="345075AF" w:rsidR="004A0755" w:rsidRDefault="004A0755" w:rsidP="00DE18F6">
      <w:pPr>
        <w:adjustRightInd w:val="0"/>
        <w:spacing w:before="0"/>
        <w:jc w:val="left"/>
        <w:rPr>
          <w:lang w:val="en-US"/>
        </w:rPr>
      </w:pPr>
    </w:p>
    <w:p w14:paraId="0DBF93F8" w14:textId="099C38F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4941DAC2" w14:textId="7E721073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78EE1305" w14:textId="605CA1C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5CB7059D" w14:textId="745F4C52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06FFE266" w14:textId="219D193B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2DDAC6D" w14:textId="2D2C89B8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0AC338F" w14:textId="0942B504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5F27198B" w14:textId="7A0BC11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FFB4FCC" w14:textId="573100AD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0DF3D633" w14:textId="5E6D24D6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1C2B1C6E" w14:textId="3CEE7703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235879C5" w14:textId="14443F94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1947CF69" w14:textId="72EC9CEC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6295F90B" w14:textId="2E800878" w:rsidR="006409EC" w:rsidRDefault="006409EC" w:rsidP="00DE18F6">
      <w:pPr>
        <w:adjustRightInd w:val="0"/>
        <w:spacing w:before="0"/>
        <w:jc w:val="left"/>
        <w:rPr>
          <w:lang w:val="en-US"/>
        </w:rPr>
      </w:pPr>
    </w:p>
    <w:p w14:paraId="00D1A589" w14:textId="0D959FAC" w:rsidR="006409EC" w:rsidRDefault="006409EC" w:rsidP="001946E0">
      <w:pPr>
        <w:pStyle w:val="1"/>
        <w:jc w:val="center"/>
        <w:rPr>
          <w:vertAlign w:val="superscript"/>
        </w:rPr>
      </w:pPr>
      <w:bookmarkStart w:id="1" w:name="_Toc514346726"/>
      <w:r>
        <w:t>Άσκηση 1</w:t>
      </w:r>
      <w:r w:rsidRPr="006409EC">
        <w:rPr>
          <w:vertAlign w:val="superscript"/>
        </w:rPr>
        <w:t>η</w:t>
      </w:r>
      <w:bookmarkEnd w:id="1"/>
    </w:p>
    <w:p w14:paraId="3AD920E7" w14:textId="472EF3B7" w:rsidR="002A69BD" w:rsidRDefault="002A69BD" w:rsidP="001946E0"/>
    <w:p w14:paraId="38E0CA08" w14:textId="22B36861" w:rsidR="00732BEC" w:rsidRDefault="00732BEC" w:rsidP="001946E0"/>
    <w:p w14:paraId="57B8120D" w14:textId="77777777" w:rsidR="00732BEC" w:rsidRDefault="00732BEC" w:rsidP="001946E0"/>
    <w:p w14:paraId="06F75F38" w14:textId="19FC803C" w:rsidR="005B0423" w:rsidRPr="00593F2C" w:rsidRDefault="001946E0" w:rsidP="001946E0">
      <w:r w:rsidRPr="00EE1F47">
        <w:tab/>
      </w:r>
      <w:r w:rsidR="00F946E8">
        <w:t xml:space="preserve">Α) </w:t>
      </w:r>
      <w:r w:rsidR="00593F2C">
        <w:t>ΑΛΗΘΈΣ</w:t>
      </w:r>
    </w:p>
    <w:p w14:paraId="2627C65A" w14:textId="5B189394" w:rsidR="005B0423" w:rsidRPr="00593F2C" w:rsidRDefault="005B0423" w:rsidP="001946E0">
      <w:r w:rsidRPr="00593F2C">
        <w:tab/>
      </w:r>
      <w:r>
        <w:rPr>
          <w:lang w:val="en-US"/>
        </w:rPr>
        <w:t>B</w:t>
      </w:r>
      <w:r w:rsidRPr="00593F2C">
        <w:t>)</w:t>
      </w:r>
      <w:r w:rsidR="00593F2C" w:rsidRPr="00593F2C">
        <w:t xml:space="preserve"> ΑΛΗΘΈΣ</w:t>
      </w:r>
    </w:p>
    <w:p w14:paraId="702D4FDC" w14:textId="6D597CAD" w:rsidR="005B0423" w:rsidRPr="00593F2C" w:rsidRDefault="005B0423" w:rsidP="001946E0">
      <w:r w:rsidRPr="00593F2C">
        <w:tab/>
      </w:r>
      <w:r>
        <w:t>Γ)</w:t>
      </w:r>
      <w:r w:rsidR="00593F2C" w:rsidRPr="00593F2C">
        <w:t xml:space="preserve"> ΑΛΗΘΈΣ</w:t>
      </w:r>
    </w:p>
    <w:p w14:paraId="29E76842" w14:textId="2C9177AE" w:rsidR="005B0423" w:rsidRPr="00593F2C" w:rsidRDefault="005B0423" w:rsidP="001946E0">
      <w:r>
        <w:tab/>
        <w:t>Δ)</w:t>
      </w:r>
      <w:r w:rsidR="00593F2C" w:rsidRPr="00593F2C">
        <w:t xml:space="preserve"> ΑΛΗΘΈΣ</w:t>
      </w:r>
    </w:p>
    <w:p w14:paraId="28CF34ED" w14:textId="5B100D86" w:rsidR="002A69BD" w:rsidRDefault="005B0423" w:rsidP="001946E0">
      <w:r>
        <w:tab/>
        <w:t>Ε)</w:t>
      </w:r>
      <w:r w:rsidR="00593F2C" w:rsidRPr="00593F2C">
        <w:t xml:space="preserve"> ΑΛΗΘΈΣ</w:t>
      </w:r>
    </w:p>
    <w:p w14:paraId="11E3B9BB" w14:textId="2FCAF18B" w:rsidR="002A69BD" w:rsidRDefault="002A69BD" w:rsidP="001946E0"/>
    <w:p w14:paraId="17A13831" w14:textId="1EF56959" w:rsidR="00732BEC" w:rsidRDefault="00732BEC" w:rsidP="001946E0"/>
    <w:p w14:paraId="47D741FD" w14:textId="6EE0118C" w:rsidR="00732BEC" w:rsidRDefault="00732BEC" w:rsidP="001946E0"/>
    <w:p w14:paraId="59D7F1EC" w14:textId="2B690E1E" w:rsidR="00732BEC" w:rsidRDefault="00732BEC" w:rsidP="001946E0"/>
    <w:p w14:paraId="784F6F7C" w14:textId="77777777" w:rsidR="00732BEC" w:rsidRDefault="00732BEC" w:rsidP="001946E0"/>
    <w:p w14:paraId="3CE5C37A" w14:textId="54228274" w:rsidR="005B0423" w:rsidRDefault="005B0423" w:rsidP="005B0423">
      <w:pPr>
        <w:pStyle w:val="1"/>
        <w:jc w:val="center"/>
        <w:rPr>
          <w:vertAlign w:val="superscript"/>
        </w:rPr>
      </w:pPr>
      <w:bookmarkStart w:id="2" w:name="_Toc514346727"/>
      <w:r>
        <w:t>Ασκηση 2</w:t>
      </w:r>
      <w:r w:rsidRPr="005B0423">
        <w:rPr>
          <w:vertAlign w:val="superscript"/>
        </w:rPr>
        <w:t>η</w:t>
      </w:r>
      <w:bookmarkEnd w:id="2"/>
    </w:p>
    <w:p w14:paraId="4AF380FE" w14:textId="7AA87CD7" w:rsidR="005B0423" w:rsidRDefault="005B0423" w:rsidP="005B0423"/>
    <w:p w14:paraId="2CCA4BE1" w14:textId="2BEB3FAB" w:rsidR="005B0423" w:rsidRDefault="006D2FF6" w:rsidP="005B0423">
      <w:r>
        <w:tab/>
        <w:t xml:space="preserve">Όπως </w:t>
      </w:r>
      <w:r w:rsidR="0018241A">
        <w:t>παρατηρούμε απο το παρακάτω δέντρο υπάρχουν παραπάνω απο δύο συντακτικά δέντρα.</w:t>
      </w:r>
    </w:p>
    <w:p w14:paraId="7AF64488" w14:textId="54B00533" w:rsidR="0018241A" w:rsidRDefault="0018241A" w:rsidP="005B0423"/>
    <w:p w14:paraId="17D36522" w14:textId="5E87A0D9" w:rsidR="002A69BD" w:rsidRDefault="00A70327" w:rsidP="00A70327">
      <w:pPr>
        <w:jc w:val="center"/>
      </w:pPr>
      <w:r>
        <w:rPr>
          <w:noProof/>
        </w:rPr>
        <w:drawing>
          <wp:inline distT="0" distB="0" distL="0" distR="0" wp14:anchorId="5A537D79" wp14:editId="239AA894">
            <wp:extent cx="76200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DD1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AFF3A48" wp14:editId="3C6BAAE8">
            <wp:extent cx="676552" cy="1123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6185" cy="11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D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DA078E" wp14:editId="4C60BDCF">
            <wp:extent cx="115252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8A77" w14:textId="5E04DAF1" w:rsidR="002A69BD" w:rsidRDefault="002A69BD" w:rsidP="002A69BD">
      <w:pPr>
        <w:jc w:val="center"/>
      </w:pPr>
    </w:p>
    <w:p w14:paraId="7B50263D" w14:textId="21FB020A" w:rsidR="00732BEC" w:rsidRDefault="00732BEC" w:rsidP="002A69BD">
      <w:pPr>
        <w:jc w:val="center"/>
      </w:pPr>
    </w:p>
    <w:p w14:paraId="3589FFD7" w14:textId="0A28BC84" w:rsidR="00732BEC" w:rsidRDefault="00732BEC" w:rsidP="002A69BD">
      <w:pPr>
        <w:jc w:val="center"/>
      </w:pPr>
    </w:p>
    <w:p w14:paraId="57D4CC86" w14:textId="19B70FD7" w:rsidR="00732BEC" w:rsidRDefault="00732BEC" w:rsidP="002A69BD">
      <w:pPr>
        <w:jc w:val="center"/>
      </w:pPr>
    </w:p>
    <w:p w14:paraId="1EE778CF" w14:textId="31125E8A" w:rsidR="00732BEC" w:rsidRDefault="00732BEC" w:rsidP="002A69BD">
      <w:pPr>
        <w:jc w:val="center"/>
      </w:pPr>
    </w:p>
    <w:p w14:paraId="28C19699" w14:textId="25BB237B" w:rsidR="00732BEC" w:rsidRDefault="00732BEC" w:rsidP="002A69BD">
      <w:pPr>
        <w:jc w:val="center"/>
      </w:pPr>
    </w:p>
    <w:p w14:paraId="174CEC7E" w14:textId="7D196A32" w:rsidR="00732BEC" w:rsidRDefault="00732BEC" w:rsidP="002A69BD">
      <w:pPr>
        <w:jc w:val="center"/>
      </w:pPr>
    </w:p>
    <w:p w14:paraId="530C0ADB" w14:textId="100955CB" w:rsidR="00732BEC" w:rsidRDefault="00732BEC" w:rsidP="002A69BD">
      <w:pPr>
        <w:jc w:val="center"/>
      </w:pPr>
    </w:p>
    <w:p w14:paraId="512D053E" w14:textId="4B995B22" w:rsidR="00732BEC" w:rsidRDefault="00732BEC" w:rsidP="002A69BD">
      <w:pPr>
        <w:jc w:val="center"/>
      </w:pPr>
    </w:p>
    <w:p w14:paraId="5549FC18" w14:textId="77777777" w:rsidR="00732BEC" w:rsidRDefault="00732BEC" w:rsidP="002A69BD">
      <w:pPr>
        <w:jc w:val="center"/>
      </w:pPr>
    </w:p>
    <w:p w14:paraId="09BE63DE" w14:textId="17AE3503" w:rsidR="002A69BD" w:rsidRDefault="002A69BD" w:rsidP="002A69BD">
      <w:pPr>
        <w:pStyle w:val="1"/>
        <w:jc w:val="center"/>
        <w:rPr>
          <w:vertAlign w:val="superscript"/>
        </w:rPr>
      </w:pPr>
      <w:bookmarkStart w:id="3" w:name="_Toc514346728"/>
      <w:r>
        <w:t>Άσκηση 3</w:t>
      </w:r>
      <w:r w:rsidRPr="002A69BD">
        <w:rPr>
          <w:vertAlign w:val="superscript"/>
        </w:rPr>
        <w:t>η</w:t>
      </w:r>
      <w:bookmarkEnd w:id="3"/>
    </w:p>
    <w:p w14:paraId="113469F8" w14:textId="510854BF" w:rsidR="00EE1F47" w:rsidRDefault="003F6E86" w:rsidP="003F6E86">
      <w:pPr>
        <w:tabs>
          <w:tab w:val="left" w:pos="4705"/>
        </w:tabs>
      </w:pPr>
      <w:r>
        <w:tab/>
      </w:r>
    </w:p>
    <w:p w14:paraId="47A7FE20" w14:textId="02833F79" w:rsidR="003F6E86" w:rsidRPr="00835ABB" w:rsidRDefault="003F6E86" w:rsidP="00FE3C8A">
      <w:pPr>
        <w:pStyle w:val="3"/>
      </w:pPr>
      <w:bookmarkStart w:id="4" w:name="_Toc514346729"/>
      <w:r>
        <w:t xml:space="preserve">Πίνακας Καταστάσεων αρχικού </w:t>
      </w:r>
      <w:r>
        <w:rPr>
          <w:lang w:val="en-US"/>
        </w:rPr>
        <w:t>NFA</w:t>
      </w:r>
      <w:bookmarkEnd w:id="4"/>
    </w:p>
    <w:p w14:paraId="6EDE9F84" w14:textId="77777777" w:rsidR="00EE1F47" w:rsidRPr="00EE1F47" w:rsidRDefault="00EE1F47" w:rsidP="00EE1F4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32BEC" w14:paraId="5EB0D0AA" w14:textId="77777777" w:rsidTr="00732BEC">
        <w:tc>
          <w:tcPr>
            <w:tcW w:w="2697" w:type="dxa"/>
          </w:tcPr>
          <w:p w14:paraId="48AC4798" w14:textId="77777777" w:rsidR="00732BEC" w:rsidRDefault="00732BEC" w:rsidP="002A69BD"/>
        </w:tc>
        <w:tc>
          <w:tcPr>
            <w:tcW w:w="2697" w:type="dxa"/>
          </w:tcPr>
          <w:p w14:paraId="01C80D59" w14:textId="143092E4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  <w:lang w:val="en-US"/>
              </w:rPr>
              <w:t>a</w:t>
            </w:r>
          </w:p>
        </w:tc>
        <w:tc>
          <w:tcPr>
            <w:tcW w:w="2698" w:type="dxa"/>
          </w:tcPr>
          <w:p w14:paraId="72B4BB16" w14:textId="73C86186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  <w:lang w:val="en-US"/>
              </w:rPr>
              <w:t>b</w:t>
            </w:r>
          </w:p>
        </w:tc>
        <w:tc>
          <w:tcPr>
            <w:tcW w:w="2698" w:type="dxa"/>
          </w:tcPr>
          <w:p w14:paraId="1A7A3E32" w14:textId="7C492ACB" w:rsidR="00732BEC" w:rsidRPr="005F3799" w:rsidRDefault="00E11B8A" w:rsidP="002A69BD">
            <w:pPr>
              <w:rPr>
                <w:b/>
              </w:rPr>
            </w:pPr>
            <w:r w:rsidRPr="005F3799">
              <w:rPr>
                <w:b/>
              </w:rPr>
              <w:t>ε*</w:t>
            </w:r>
          </w:p>
        </w:tc>
      </w:tr>
      <w:tr w:rsidR="00732BEC" w14:paraId="54D634D5" w14:textId="77777777" w:rsidTr="00732BEC">
        <w:tc>
          <w:tcPr>
            <w:tcW w:w="2697" w:type="dxa"/>
          </w:tcPr>
          <w:p w14:paraId="7A6443CE" w14:textId="4D228C53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</w:t>
            </w:r>
          </w:p>
        </w:tc>
        <w:tc>
          <w:tcPr>
            <w:tcW w:w="2697" w:type="dxa"/>
          </w:tcPr>
          <w:p w14:paraId="4041F50E" w14:textId="60D21271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3D62F81F" w14:textId="761A6C4A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8D59588" w14:textId="483030D6" w:rsidR="00732BEC" w:rsidRDefault="00732BEC" w:rsidP="002A69BD">
            <w:r>
              <w:t>1,2</w:t>
            </w:r>
            <w:r w:rsidR="004F7746">
              <w:t>,3,4,6,7,9,10,12,14</w:t>
            </w:r>
          </w:p>
        </w:tc>
      </w:tr>
      <w:tr w:rsidR="00732BEC" w14:paraId="1358730B" w14:textId="77777777" w:rsidTr="00732BEC">
        <w:tc>
          <w:tcPr>
            <w:tcW w:w="2697" w:type="dxa"/>
          </w:tcPr>
          <w:p w14:paraId="19BD9E92" w14:textId="416E19EE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2</w:t>
            </w:r>
          </w:p>
        </w:tc>
        <w:tc>
          <w:tcPr>
            <w:tcW w:w="2697" w:type="dxa"/>
          </w:tcPr>
          <w:p w14:paraId="38B5B296" w14:textId="54766D51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D90EADA" w14:textId="5E4C9657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B8E762D" w14:textId="5A848CEF" w:rsidR="00732BEC" w:rsidRDefault="004F7746" w:rsidP="002A69BD">
            <w:r>
              <w:t>2,3,4,6,7,9,10,12</w:t>
            </w:r>
          </w:p>
        </w:tc>
      </w:tr>
      <w:tr w:rsidR="00732BEC" w14:paraId="4AB6C663" w14:textId="77777777" w:rsidTr="00732BEC">
        <w:tc>
          <w:tcPr>
            <w:tcW w:w="2697" w:type="dxa"/>
          </w:tcPr>
          <w:p w14:paraId="2F601DEB" w14:textId="37E587C4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3</w:t>
            </w:r>
          </w:p>
        </w:tc>
        <w:tc>
          <w:tcPr>
            <w:tcW w:w="2697" w:type="dxa"/>
          </w:tcPr>
          <w:p w14:paraId="4342268B" w14:textId="3E712F95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5BCD6927" w14:textId="173B44DE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7247E205" w14:textId="652838C1" w:rsidR="00732BEC" w:rsidRDefault="004F7746" w:rsidP="002A69BD">
            <w:r>
              <w:t>3,</w:t>
            </w:r>
            <w:r w:rsidR="00732BEC">
              <w:t>4,</w:t>
            </w:r>
            <w:r>
              <w:t>6,9,10,12</w:t>
            </w:r>
          </w:p>
        </w:tc>
      </w:tr>
      <w:tr w:rsidR="00732BEC" w14:paraId="2724354F" w14:textId="77777777" w:rsidTr="00732BEC">
        <w:tc>
          <w:tcPr>
            <w:tcW w:w="2697" w:type="dxa"/>
          </w:tcPr>
          <w:p w14:paraId="66A675AB" w14:textId="7B964EE7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4</w:t>
            </w:r>
          </w:p>
        </w:tc>
        <w:tc>
          <w:tcPr>
            <w:tcW w:w="2697" w:type="dxa"/>
          </w:tcPr>
          <w:p w14:paraId="60E5A572" w14:textId="2283E05B" w:rsidR="00732BEC" w:rsidRDefault="00732BEC" w:rsidP="002A69BD">
            <w:r>
              <w:t>5</w:t>
            </w:r>
          </w:p>
        </w:tc>
        <w:tc>
          <w:tcPr>
            <w:tcW w:w="2698" w:type="dxa"/>
          </w:tcPr>
          <w:p w14:paraId="6508EC51" w14:textId="3842D1CF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25EBA77" w14:textId="15CF458D" w:rsidR="00732BEC" w:rsidRDefault="004F7746" w:rsidP="002A69BD">
            <w:r>
              <w:t>4</w:t>
            </w:r>
          </w:p>
        </w:tc>
      </w:tr>
      <w:tr w:rsidR="00732BEC" w14:paraId="75B79775" w14:textId="77777777" w:rsidTr="00732BEC">
        <w:tc>
          <w:tcPr>
            <w:tcW w:w="2697" w:type="dxa"/>
          </w:tcPr>
          <w:p w14:paraId="7B64854A" w14:textId="505DF8EA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5</w:t>
            </w:r>
          </w:p>
        </w:tc>
        <w:tc>
          <w:tcPr>
            <w:tcW w:w="2697" w:type="dxa"/>
          </w:tcPr>
          <w:p w14:paraId="331DD584" w14:textId="6C4E93A4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A94FD2D" w14:textId="1D82DE29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0C1611E" w14:textId="51C96244" w:rsidR="00732BEC" w:rsidRDefault="00732BEC" w:rsidP="002A69BD">
            <w:r>
              <w:t>4,</w:t>
            </w:r>
            <w:r w:rsidR="004F7746">
              <w:t>5,</w:t>
            </w:r>
            <w:r>
              <w:t>6</w:t>
            </w:r>
            <w:r w:rsidR="004F7746">
              <w:t>,9,10,12</w:t>
            </w:r>
          </w:p>
        </w:tc>
      </w:tr>
      <w:tr w:rsidR="00732BEC" w14:paraId="6D4E5C60" w14:textId="77777777" w:rsidTr="00732BEC">
        <w:tc>
          <w:tcPr>
            <w:tcW w:w="2697" w:type="dxa"/>
          </w:tcPr>
          <w:p w14:paraId="55A91028" w14:textId="402312BB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6</w:t>
            </w:r>
          </w:p>
        </w:tc>
        <w:tc>
          <w:tcPr>
            <w:tcW w:w="2697" w:type="dxa"/>
          </w:tcPr>
          <w:p w14:paraId="1F3A625C" w14:textId="42B78DAE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DDC2AD5" w14:textId="16C32F58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263E4D4" w14:textId="771002D4" w:rsidR="00732BEC" w:rsidRDefault="004F7746" w:rsidP="002A69BD">
            <w:r>
              <w:t>6,</w:t>
            </w:r>
            <w:r w:rsidR="00732BEC">
              <w:t>9</w:t>
            </w:r>
            <w:r>
              <w:t>,10,12</w:t>
            </w:r>
          </w:p>
        </w:tc>
      </w:tr>
      <w:tr w:rsidR="00732BEC" w14:paraId="56898171" w14:textId="77777777" w:rsidTr="00732BEC">
        <w:tc>
          <w:tcPr>
            <w:tcW w:w="2697" w:type="dxa"/>
          </w:tcPr>
          <w:p w14:paraId="41E41B6A" w14:textId="1C927517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7</w:t>
            </w:r>
          </w:p>
        </w:tc>
        <w:tc>
          <w:tcPr>
            <w:tcW w:w="2697" w:type="dxa"/>
          </w:tcPr>
          <w:p w14:paraId="723AB407" w14:textId="56F35086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511952C6" w14:textId="4F64FAFF" w:rsidR="00732BEC" w:rsidRDefault="00732BEC" w:rsidP="002A69BD">
            <w:r>
              <w:t>8</w:t>
            </w:r>
          </w:p>
        </w:tc>
        <w:tc>
          <w:tcPr>
            <w:tcW w:w="2698" w:type="dxa"/>
          </w:tcPr>
          <w:p w14:paraId="538954DD" w14:textId="36A685A0" w:rsidR="00732BEC" w:rsidRDefault="000150B7" w:rsidP="002A69BD">
            <w:r>
              <w:t>7</w:t>
            </w:r>
          </w:p>
        </w:tc>
      </w:tr>
      <w:tr w:rsidR="00732BEC" w14:paraId="021F4007" w14:textId="77777777" w:rsidTr="00732BEC">
        <w:tc>
          <w:tcPr>
            <w:tcW w:w="2697" w:type="dxa"/>
          </w:tcPr>
          <w:p w14:paraId="000D976F" w14:textId="39A2AF13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8</w:t>
            </w:r>
          </w:p>
        </w:tc>
        <w:tc>
          <w:tcPr>
            <w:tcW w:w="2697" w:type="dxa"/>
          </w:tcPr>
          <w:p w14:paraId="7437C01D" w14:textId="7B56236F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9D2003D" w14:textId="329A62D2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85FE6A0" w14:textId="572B04F0" w:rsidR="00732BEC" w:rsidRDefault="004F7746" w:rsidP="002A69BD">
            <w:r>
              <w:t>8,9</w:t>
            </w:r>
            <w:r w:rsidR="000150B7">
              <w:t>,10,12</w:t>
            </w:r>
          </w:p>
        </w:tc>
      </w:tr>
      <w:tr w:rsidR="00732BEC" w14:paraId="2792ACA2" w14:textId="77777777" w:rsidTr="00732BEC">
        <w:tc>
          <w:tcPr>
            <w:tcW w:w="2697" w:type="dxa"/>
          </w:tcPr>
          <w:p w14:paraId="0978B298" w14:textId="31233CD3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9</w:t>
            </w:r>
          </w:p>
        </w:tc>
        <w:tc>
          <w:tcPr>
            <w:tcW w:w="2697" w:type="dxa"/>
          </w:tcPr>
          <w:p w14:paraId="03E7ECFE" w14:textId="5DF4AD2E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737B7256" w14:textId="0EA4B646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1DE4890" w14:textId="32C4539A" w:rsidR="00732BEC" w:rsidRDefault="004F7746" w:rsidP="002A69BD">
            <w:r>
              <w:t>9,</w:t>
            </w:r>
            <w:r w:rsidR="00732BEC">
              <w:t>10,12</w:t>
            </w:r>
          </w:p>
        </w:tc>
      </w:tr>
      <w:tr w:rsidR="00732BEC" w14:paraId="2E46F83D" w14:textId="77777777" w:rsidTr="00732BEC">
        <w:tc>
          <w:tcPr>
            <w:tcW w:w="2697" w:type="dxa"/>
          </w:tcPr>
          <w:p w14:paraId="124C49BF" w14:textId="710A5C10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0</w:t>
            </w:r>
          </w:p>
        </w:tc>
        <w:tc>
          <w:tcPr>
            <w:tcW w:w="2697" w:type="dxa"/>
          </w:tcPr>
          <w:p w14:paraId="40F5810B" w14:textId="0C853B59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256453B2" w14:textId="1BD71D79" w:rsidR="00732BEC" w:rsidRDefault="00732BEC" w:rsidP="002A69BD">
            <w:r>
              <w:t>11</w:t>
            </w:r>
          </w:p>
        </w:tc>
        <w:tc>
          <w:tcPr>
            <w:tcW w:w="2698" w:type="dxa"/>
          </w:tcPr>
          <w:p w14:paraId="14EB9F32" w14:textId="70DA8897" w:rsidR="00732BEC" w:rsidRDefault="004F7746" w:rsidP="002A69BD">
            <w:r>
              <w:t>10</w:t>
            </w:r>
          </w:p>
        </w:tc>
      </w:tr>
      <w:tr w:rsidR="00732BEC" w14:paraId="795B463E" w14:textId="77777777" w:rsidTr="00732BEC">
        <w:tc>
          <w:tcPr>
            <w:tcW w:w="2697" w:type="dxa"/>
          </w:tcPr>
          <w:p w14:paraId="44A52E3F" w14:textId="412B93FB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1</w:t>
            </w:r>
          </w:p>
        </w:tc>
        <w:tc>
          <w:tcPr>
            <w:tcW w:w="2697" w:type="dxa"/>
          </w:tcPr>
          <w:p w14:paraId="73AE030A" w14:textId="5796F880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75B79063" w14:textId="55C81FAA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1E2B2C9D" w14:textId="0B4AA299" w:rsidR="00732BEC" w:rsidRDefault="00732BEC" w:rsidP="002A69BD">
            <w:r>
              <w:t>10</w:t>
            </w:r>
            <w:r w:rsidR="004F7746">
              <w:t>,11</w:t>
            </w:r>
            <w:r>
              <w:t>,12</w:t>
            </w:r>
          </w:p>
        </w:tc>
      </w:tr>
      <w:tr w:rsidR="00732BEC" w14:paraId="308B3023" w14:textId="77777777" w:rsidTr="00732BEC">
        <w:tc>
          <w:tcPr>
            <w:tcW w:w="2697" w:type="dxa"/>
          </w:tcPr>
          <w:p w14:paraId="6CB3A7EE" w14:textId="7C464F4F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2</w:t>
            </w:r>
          </w:p>
        </w:tc>
        <w:tc>
          <w:tcPr>
            <w:tcW w:w="2697" w:type="dxa"/>
          </w:tcPr>
          <w:p w14:paraId="3DA2B61B" w14:textId="78D56D03" w:rsidR="00732BEC" w:rsidRDefault="00732BEC" w:rsidP="002A69BD">
            <w:r>
              <w:t>13</w:t>
            </w:r>
          </w:p>
        </w:tc>
        <w:tc>
          <w:tcPr>
            <w:tcW w:w="2698" w:type="dxa"/>
          </w:tcPr>
          <w:p w14:paraId="2630EDC5" w14:textId="2EC40F71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3E1E6EBD" w14:textId="08ABD5EF" w:rsidR="00732BEC" w:rsidRDefault="004F7746" w:rsidP="002A69BD">
            <w:r>
              <w:t>12</w:t>
            </w:r>
          </w:p>
        </w:tc>
      </w:tr>
      <w:tr w:rsidR="00732BEC" w14:paraId="0326165C" w14:textId="77777777" w:rsidTr="00732BEC">
        <w:tc>
          <w:tcPr>
            <w:tcW w:w="2697" w:type="dxa"/>
          </w:tcPr>
          <w:p w14:paraId="451F1DE8" w14:textId="0C91F67F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3</w:t>
            </w:r>
          </w:p>
        </w:tc>
        <w:tc>
          <w:tcPr>
            <w:tcW w:w="2697" w:type="dxa"/>
          </w:tcPr>
          <w:p w14:paraId="66C282A2" w14:textId="055AD20B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4F1A6B79" w14:textId="0838A37A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4399ED01" w14:textId="06899D7B" w:rsidR="00732BEC" w:rsidRDefault="00732BEC" w:rsidP="002A69BD">
            <w:r>
              <w:t>2,</w:t>
            </w:r>
            <w:r w:rsidR="004F7746">
              <w:t>3,4,6,7,9,10,12</w:t>
            </w:r>
            <w:r w:rsidR="000150B7">
              <w:t>,13</w:t>
            </w:r>
          </w:p>
        </w:tc>
      </w:tr>
      <w:tr w:rsidR="00732BEC" w14:paraId="2EA54E6D" w14:textId="77777777" w:rsidTr="00732BEC">
        <w:tc>
          <w:tcPr>
            <w:tcW w:w="2697" w:type="dxa"/>
          </w:tcPr>
          <w:p w14:paraId="6ED6745A" w14:textId="58E173F8" w:rsidR="00732BEC" w:rsidRPr="005F3799" w:rsidRDefault="00732BEC" w:rsidP="002A69BD">
            <w:pPr>
              <w:rPr>
                <w:b/>
              </w:rPr>
            </w:pPr>
            <w:r w:rsidRPr="005F3799">
              <w:rPr>
                <w:b/>
              </w:rPr>
              <w:t>14</w:t>
            </w:r>
          </w:p>
        </w:tc>
        <w:tc>
          <w:tcPr>
            <w:tcW w:w="2697" w:type="dxa"/>
          </w:tcPr>
          <w:p w14:paraId="6734767A" w14:textId="555F71C9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2B202DB" w14:textId="499D0928" w:rsidR="00732BEC" w:rsidRDefault="00732BEC" w:rsidP="002A69BD">
            <w:r>
              <w:t>-</w:t>
            </w:r>
          </w:p>
        </w:tc>
        <w:tc>
          <w:tcPr>
            <w:tcW w:w="2698" w:type="dxa"/>
          </w:tcPr>
          <w:p w14:paraId="622488E9" w14:textId="2EAFC5CC" w:rsidR="00732BEC" w:rsidRDefault="00732BEC" w:rsidP="002A69BD">
            <w:r>
              <w:t>14</w:t>
            </w:r>
          </w:p>
        </w:tc>
      </w:tr>
    </w:tbl>
    <w:p w14:paraId="673F4C71" w14:textId="3B8BC451" w:rsidR="00732BEC" w:rsidRDefault="00732BEC" w:rsidP="002A69BD"/>
    <w:p w14:paraId="7BF72F03" w14:textId="77777777" w:rsidR="003F6E86" w:rsidRDefault="003F6E86" w:rsidP="002A69BD"/>
    <w:p w14:paraId="7A7B0067" w14:textId="77777777" w:rsidR="003F6E86" w:rsidRDefault="003F6E86" w:rsidP="002A69BD"/>
    <w:p w14:paraId="6B6BEEEA" w14:textId="5BCB7324" w:rsidR="003F6E86" w:rsidRDefault="003F6E86" w:rsidP="00FE3C8A">
      <w:pPr>
        <w:pStyle w:val="3"/>
        <w:rPr>
          <w:lang w:val="en-US"/>
        </w:rPr>
      </w:pPr>
      <w:bookmarkStart w:id="5" w:name="_Toc514346730"/>
      <w:r>
        <w:t xml:space="preserve">Ενδιάμεσος Πίνακας </w:t>
      </w:r>
      <w:r>
        <w:rPr>
          <w:lang w:val="en-US"/>
        </w:rPr>
        <w:t>DFA</w:t>
      </w:r>
      <w:bookmarkEnd w:id="5"/>
    </w:p>
    <w:p w14:paraId="6503A116" w14:textId="14E66F0F" w:rsidR="002A69BD" w:rsidRDefault="002A69BD" w:rsidP="002A69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5A95" w14:paraId="73AE6D46" w14:textId="77777777" w:rsidTr="00755A95">
        <w:tc>
          <w:tcPr>
            <w:tcW w:w="3596" w:type="dxa"/>
          </w:tcPr>
          <w:p w14:paraId="6466E5BB" w14:textId="77777777" w:rsidR="00755A95" w:rsidRDefault="00755A95" w:rsidP="002A69BD"/>
        </w:tc>
        <w:tc>
          <w:tcPr>
            <w:tcW w:w="3597" w:type="dxa"/>
          </w:tcPr>
          <w:p w14:paraId="5A881C76" w14:textId="23319CF5" w:rsidR="00755A95" w:rsidRPr="003F6E86" w:rsidRDefault="00755A95" w:rsidP="002A69BD">
            <w:pPr>
              <w:rPr>
                <w:b/>
              </w:rPr>
            </w:pPr>
            <w:r w:rsidRPr="003F6E86">
              <w:rPr>
                <w:b/>
                <w:lang w:val="en-US"/>
              </w:rPr>
              <w:t>a</w:t>
            </w:r>
            <w:r w:rsidRPr="003F6E86">
              <w:rPr>
                <w:b/>
              </w:rPr>
              <w:t>ε*</w:t>
            </w:r>
          </w:p>
        </w:tc>
        <w:tc>
          <w:tcPr>
            <w:tcW w:w="3597" w:type="dxa"/>
          </w:tcPr>
          <w:p w14:paraId="32B8B96E" w14:textId="09A6B163" w:rsidR="00755A95" w:rsidRPr="003F6E86" w:rsidRDefault="00CE7676" w:rsidP="002A69BD">
            <w:pPr>
              <w:rPr>
                <w:b/>
              </w:rPr>
            </w:pPr>
            <w:r w:rsidRPr="003F6E86">
              <w:rPr>
                <w:b/>
                <w:lang w:val="en-US"/>
              </w:rPr>
              <w:t>b</w:t>
            </w:r>
            <w:r w:rsidR="00755A95" w:rsidRPr="003F6E86">
              <w:rPr>
                <w:b/>
              </w:rPr>
              <w:t>ε*</w:t>
            </w:r>
          </w:p>
        </w:tc>
      </w:tr>
      <w:tr w:rsidR="00755A95" w14:paraId="1040A3AE" w14:textId="77777777" w:rsidTr="00755A95">
        <w:tc>
          <w:tcPr>
            <w:tcW w:w="3596" w:type="dxa"/>
          </w:tcPr>
          <w:p w14:paraId="05A31F1A" w14:textId="20764A15" w:rsidR="00755A95" w:rsidRPr="003F6E86" w:rsidRDefault="00755A95" w:rsidP="002A69BD">
            <w:pPr>
              <w:rPr>
                <w:b/>
              </w:rPr>
            </w:pPr>
            <w:r w:rsidRPr="003F6E86">
              <w:rPr>
                <w:b/>
              </w:rPr>
              <w:t>1</w:t>
            </w:r>
          </w:p>
        </w:tc>
        <w:tc>
          <w:tcPr>
            <w:tcW w:w="3597" w:type="dxa"/>
          </w:tcPr>
          <w:p w14:paraId="5DECE7E8" w14:textId="7504DC72" w:rsidR="00755A95" w:rsidRDefault="00755A95" w:rsidP="002A69BD">
            <w:r>
              <w:t>-</w:t>
            </w:r>
          </w:p>
        </w:tc>
        <w:tc>
          <w:tcPr>
            <w:tcW w:w="3597" w:type="dxa"/>
          </w:tcPr>
          <w:p w14:paraId="6489A9B6" w14:textId="5689F2EE" w:rsidR="00755A95" w:rsidRDefault="00755A95" w:rsidP="002A69BD">
            <w:r>
              <w:t>-</w:t>
            </w:r>
          </w:p>
        </w:tc>
      </w:tr>
      <w:tr w:rsidR="00755A95" w14:paraId="09385B02" w14:textId="77777777" w:rsidTr="00755A95">
        <w:tc>
          <w:tcPr>
            <w:tcW w:w="3596" w:type="dxa"/>
          </w:tcPr>
          <w:p w14:paraId="1AD407A8" w14:textId="15929C23" w:rsidR="00755A95" w:rsidRPr="003F6E86" w:rsidRDefault="00755A95" w:rsidP="002A69BD">
            <w:pPr>
              <w:rPr>
                <w:b/>
              </w:rPr>
            </w:pPr>
            <w:r w:rsidRPr="003F6E86">
              <w:rPr>
                <w:b/>
              </w:rPr>
              <w:t>1,2,3,4,6,7,9,10,12,14</w:t>
            </w:r>
          </w:p>
        </w:tc>
        <w:tc>
          <w:tcPr>
            <w:tcW w:w="3597" w:type="dxa"/>
          </w:tcPr>
          <w:p w14:paraId="53366968" w14:textId="60727970" w:rsidR="00755A95" w:rsidRPr="00CE7676" w:rsidRDefault="00755A95" w:rsidP="002A69BD">
            <w:pPr>
              <w:rPr>
                <w:lang w:val="en-US"/>
              </w:rPr>
            </w:pPr>
            <w:r>
              <w:t>2,3,4,5,6,7,9,10,12,13</w:t>
            </w:r>
          </w:p>
        </w:tc>
        <w:tc>
          <w:tcPr>
            <w:tcW w:w="3597" w:type="dxa"/>
          </w:tcPr>
          <w:p w14:paraId="6976AF84" w14:textId="530DE9E3" w:rsidR="00755A95" w:rsidRPr="00CE7676" w:rsidRDefault="00755A95" w:rsidP="002A69BD">
            <w:pPr>
              <w:rPr>
                <w:lang w:val="en-US"/>
              </w:rPr>
            </w:pPr>
            <w:r>
              <w:t>8,9,10,11,12</w:t>
            </w:r>
          </w:p>
        </w:tc>
      </w:tr>
      <w:tr w:rsidR="00755A95" w14:paraId="7FC2239D" w14:textId="77777777" w:rsidTr="00755A95">
        <w:tc>
          <w:tcPr>
            <w:tcW w:w="3596" w:type="dxa"/>
          </w:tcPr>
          <w:p w14:paraId="52081F76" w14:textId="405FAA97" w:rsidR="00755A95" w:rsidRPr="003F6E86" w:rsidRDefault="00755A95" w:rsidP="00755A95">
            <w:pPr>
              <w:rPr>
                <w:b/>
                <w:lang w:val="en-US"/>
              </w:rPr>
            </w:pPr>
            <w:r w:rsidRPr="003F6E86">
              <w:rPr>
                <w:b/>
              </w:rPr>
              <w:t>2,3,4,5,6,7,9,10,12,13</w:t>
            </w:r>
          </w:p>
        </w:tc>
        <w:tc>
          <w:tcPr>
            <w:tcW w:w="3597" w:type="dxa"/>
          </w:tcPr>
          <w:p w14:paraId="1CABD380" w14:textId="2C3192B1" w:rsidR="00755A95" w:rsidRPr="00CE7676" w:rsidRDefault="00755A95" w:rsidP="00755A95">
            <w:pPr>
              <w:rPr>
                <w:lang w:val="en-US"/>
              </w:rPr>
            </w:pPr>
            <w:r>
              <w:t>2,3,4,5,6,7,9,10,12,13</w:t>
            </w:r>
          </w:p>
        </w:tc>
        <w:tc>
          <w:tcPr>
            <w:tcW w:w="3597" w:type="dxa"/>
          </w:tcPr>
          <w:p w14:paraId="06DDA2FB" w14:textId="0E1F3F79" w:rsidR="00755A95" w:rsidRPr="00CE7676" w:rsidRDefault="00CE7676" w:rsidP="00755A95">
            <w:pPr>
              <w:rPr>
                <w:lang w:val="en-US"/>
              </w:rPr>
            </w:pPr>
            <w:r>
              <w:rPr>
                <w:lang w:val="en-US"/>
              </w:rPr>
              <w:t>8,9,10,11,12</w:t>
            </w:r>
          </w:p>
        </w:tc>
      </w:tr>
      <w:tr w:rsidR="00755A95" w14:paraId="1F940CFD" w14:textId="77777777" w:rsidTr="00755A95">
        <w:tc>
          <w:tcPr>
            <w:tcW w:w="3596" w:type="dxa"/>
          </w:tcPr>
          <w:p w14:paraId="55DD3339" w14:textId="4FFEBB24" w:rsidR="00755A95" w:rsidRPr="003F6E86" w:rsidRDefault="00755A95" w:rsidP="00755A95">
            <w:pPr>
              <w:rPr>
                <w:b/>
                <w:lang w:val="en-US"/>
              </w:rPr>
            </w:pPr>
            <w:r w:rsidRPr="003F6E86">
              <w:rPr>
                <w:b/>
              </w:rPr>
              <w:t>8,9,10,11,12</w:t>
            </w:r>
          </w:p>
        </w:tc>
        <w:tc>
          <w:tcPr>
            <w:tcW w:w="3597" w:type="dxa"/>
          </w:tcPr>
          <w:p w14:paraId="2202EED8" w14:textId="7BEAF973" w:rsidR="00755A95" w:rsidRPr="00CE7676" w:rsidRDefault="00CE7676" w:rsidP="00755A95">
            <w:pPr>
              <w:rPr>
                <w:lang w:val="en-US"/>
              </w:rPr>
            </w:pPr>
            <w:r>
              <w:rPr>
                <w:lang w:val="en-US"/>
              </w:rPr>
              <w:t>2,3,4,6,7,</w:t>
            </w:r>
            <w:r w:rsidR="00C11357">
              <w:rPr>
                <w:lang w:val="en-US"/>
              </w:rPr>
              <w:t>9</w:t>
            </w:r>
            <w:r>
              <w:rPr>
                <w:lang w:val="en-US"/>
              </w:rPr>
              <w:t>,10,12,13</w:t>
            </w:r>
          </w:p>
        </w:tc>
        <w:tc>
          <w:tcPr>
            <w:tcW w:w="3597" w:type="dxa"/>
          </w:tcPr>
          <w:p w14:paraId="6591A5D7" w14:textId="158F45B8" w:rsidR="00755A95" w:rsidRPr="00CE7676" w:rsidRDefault="00CE7676" w:rsidP="00755A95">
            <w:pPr>
              <w:rPr>
                <w:lang w:val="en-US"/>
              </w:rPr>
            </w:pPr>
            <w:r>
              <w:rPr>
                <w:lang w:val="en-US"/>
              </w:rPr>
              <w:t>10,11,12</w:t>
            </w:r>
          </w:p>
        </w:tc>
      </w:tr>
      <w:tr w:rsidR="003F6E86" w14:paraId="74CACFB6" w14:textId="77777777" w:rsidTr="00755A95">
        <w:tc>
          <w:tcPr>
            <w:tcW w:w="3596" w:type="dxa"/>
          </w:tcPr>
          <w:p w14:paraId="0DC2FE42" w14:textId="2FCB5A76" w:rsidR="003F6E86" w:rsidRPr="003F6E86" w:rsidRDefault="003F6E86" w:rsidP="003F6E86">
            <w:pPr>
              <w:tabs>
                <w:tab w:val="right" w:pos="3380"/>
              </w:tabs>
              <w:rPr>
                <w:b/>
                <w:lang w:val="en-US"/>
              </w:rPr>
            </w:pPr>
            <w:r w:rsidRPr="003F6E86">
              <w:rPr>
                <w:b/>
                <w:lang w:val="en-US"/>
              </w:rPr>
              <w:t>2,3,4,6,7,9,10,12,13</w:t>
            </w:r>
          </w:p>
        </w:tc>
        <w:tc>
          <w:tcPr>
            <w:tcW w:w="3597" w:type="dxa"/>
          </w:tcPr>
          <w:p w14:paraId="0CA0F43C" w14:textId="504C3865" w:rsidR="003F6E86" w:rsidRP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2,3,4,5,6,7,9,10,12,13</w:t>
            </w:r>
          </w:p>
        </w:tc>
        <w:tc>
          <w:tcPr>
            <w:tcW w:w="3597" w:type="dxa"/>
          </w:tcPr>
          <w:p w14:paraId="15C65580" w14:textId="362F289E" w:rsidR="003F6E86" w:rsidRP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8,9,10,11,12</w:t>
            </w:r>
          </w:p>
        </w:tc>
      </w:tr>
      <w:tr w:rsidR="003F6E86" w14:paraId="376FC191" w14:textId="77777777" w:rsidTr="00755A95">
        <w:tc>
          <w:tcPr>
            <w:tcW w:w="3596" w:type="dxa"/>
          </w:tcPr>
          <w:p w14:paraId="39574B79" w14:textId="5A28E800" w:rsidR="003F6E86" w:rsidRPr="003F6E86" w:rsidRDefault="003F6E86" w:rsidP="003F6E86">
            <w:pPr>
              <w:tabs>
                <w:tab w:val="right" w:pos="3380"/>
              </w:tabs>
              <w:rPr>
                <w:b/>
                <w:lang w:val="en-US"/>
              </w:rPr>
            </w:pPr>
            <w:r w:rsidRPr="003F6E86">
              <w:rPr>
                <w:b/>
                <w:lang w:val="en-US"/>
              </w:rPr>
              <w:t>10,11,12</w:t>
            </w:r>
          </w:p>
        </w:tc>
        <w:tc>
          <w:tcPr>
            <w:tcW w:w="3597" w:type="dxa"/>
          </w:tcPr>
          <w:p w14:paraId="64F742A9" w14:textId="4F454245" w:rsid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2,3,4,6,7,9,10,12,13</w:t>
            </w:r>
          </w:p>
        </w:tc>
        <w:tc>
          <w:tcPr>
            <w:tcW w:w="3597" w:type="dxa"/>
          </w:tcPr>
          <w:p w14:paraId="7CC54833" w14:textId="7E067C7B" w:rsidR="003F6E86" w:rsidRDefault="003F6E86" w:rsidP="003F6E86">
            <w:pPr>
              <w:rPr>
                <w:lang w:val="en-US"/>
              </w:rPr>
            </w:pPr>
            <w:r>
              <w:rPr>
                <w:lang w:val="en-US"/>
              </w:rPr>
              <w:t>10,11,12</w:t>
            </w:r>
          </w:p>
        </w:tc>
      </w:tr>
    </w:tbl>
    <w:p w14:paraId="16C4EDBA" w14:textId="77777777" w:rsidR="002A69BD" w:rsidRDefault="002A69BD" w:rsidP="002A69BD"/>
    <w:p w14:paraId="30F976CD" w14:textId="77777777" w:rsidR="004A0755" w:rsidRPr="0018241A" w:rsidRDefault="004A0755" w:rsidP="00DE18F6">
      <w:pPr>
        <w:adjustRightInd w:val="0"/>
        <w:spacing w:before="0"/>
        <w:jc w:val="left"/>
      </w:pPr>
    </w:p>
    <w:p w14:paraId="6D4F68D1" w14:textId="24D564DC" w:rsidR="004A0755" w:rsidRDefault="0082300A" w:rsidP="00FE3C8A">
      <w:pPr>
        <w:pStyle w:val="3"/>
        <w:rPr>
          <w:lang w:val="en-US"/>
        </w:rPr>
      </w:pPr>
      <w:bookmarkStart w:id="6" w:name="_Toc514346731"/>
      <w:r>
        <w:t xml:space="preserve">Αυτόματο </w:t>
      </w:r>
      <w:r>
        <w:rPr>
          <w:lang w:val="en-US"/>
        </w:rPr>
        <w:t>DFA</w:t>
      </w:r>
      <w:bookmarkEnd w:id="6"/>
    </w:p>
    <w:p w14:paraId="298B1AC0" w14:textId="77777777" w:rsidR="0082300A" w:rsidRPr="0082300A" w:rsidRDefault="0082300A" w:rsidP="0082300A">
      <w:pPr>
        <w:rPr>
          <w:lang w:val="en-US"/>
        </w:rPr>
      </w:pPr>
    </w:p>
    <w:p w14:paraId="372C919D" w14:textId="43DB155E" w:rsidR="0082300A" w:rsidRDefault="0082300A" w:rsidP="00DE18F6">
      <w:pPr>
        <w:adjustRightInd w:val="0"/>
        <w:spacing w:before="0"/>
        <w:jc w:val="left"/>
        <w:rPr>
          <w:lang w:val="en-US"/>
        </w:rPr>
      </w:pPr>
    </w:p>
    <w:p w14:paraId="6173A369" w14:textId="63CC4937" w:rsidR="004A0755" w:rsidRPr="00835ABB" w:rsidRDefault="0082300A" w:rsidP="00835ABB">
      <w:pPr>
        <w:adjustRightInd w:val="0"/>
        <w:spacing w:befor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36D1CE" wp14:editId="131B9951">
            <wp:extent cx="4181475" cy="316230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9DF" w14:textId="623E4CFC" w:rsidR="0084563B" w:rsidRDefault="0084563B" w:rsidP="00835ABB">
      <w:pPr>
        <w:rPr>
          <w:b/>
          <w:sz w:val="40"/>
          <w:szCs w:val="40"/>
        </w:rPr>
      </w:pPr>
    </w:p>
    <w:p w14:paraId="0B1C5590" w14:textId="77777777" w:rsidR="00835ABB" w:rsidRDefault="00835ABB" w:rsidP="00835ABB">
      <w:pPr>
        <w:rPr>
          <w:b/>
          <w:sz w:val="40"/>
          <w:szCs w:val="40"/>
        </w:rPr>
      </w:pPr>
    </w:p>
    <w:p w14:paraId="51828615" w14:textId="5DC90BD1" w:rsidR="0084563B" w:rsidRDefault="0084563B" w:rsidP="0084563B">
      <w:pPr>
        <w:pStyle w:val="1"/>
        <w:jc w:val="center"/>
      </w:pPr>
      <w:bookmarkStart w:id="7" w:name="_Toc514346732"/>
      <w:r>
        <w:t>Άσκηση 4</w:t>
      </w:r>
      <w:bookmarkEnd w:id="7"/>
    </w:p>
    <w:p w14:paraId="04D74270" w14:textId="511C6DFF" w:rsidR="0084563B" w:rsidRDefault="0084563B" w:rsidP="0084563B"/>
    <w:p w14:paraId="4AB4A907" w14:textId="5B0D5AFC" w:rsidR="0084563B" w:rsidRDefault="0084563B" w:rsidP="0084563B">
      <w:r>
        <w:tab/>
        <w:t>Οθόνες εκτέλεσης της άσκησης 4 σε</w:t>
      </w:r>
      <w:r w:rsidRPr="0084563B">
        <w:t xml:space="preserve"> </w:t>
      </w:r>
      <w:r>
        <w:rPr>
          <w:lang w:val="en-US"/>
        </w:rPr>
        <w:t>Python</w:t>
      </w:r>
      <w:r w:rsidRPr="0084563B">
        <w:t>.</w:t>
      </w:r>
    </w:p>
    <w:p w14:paraId="2A686F28" w14:textId="77777777" w:rsidR="0084563B" w:rsidRDefault="0084563B" w:rsidP="0084563B"/>
    <w:p w14:paraId="597450AB" w14:textId="4232999E" w:rsidR="0084563B" w:rsidRDefault="0084563B" w:rsidP="0084563B">
      <w:pPr>
        <w:jc w:val="center"/>
      </w:pPr>
      <w:r>
        <w:rPr>
          <w:noProof/>
        </w:rPr>
        <w:drawing>
          <wp:inline distT="0" distB="0" distL="0" distR="0" wp14:anchorId="31DC2DA7" wp14:editId="66D02AF8">
            <wp:extent cx="6219825" cy="112395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EC1" w14:textId="5D0EB91C" w:rsidR="00835ABB" w:rsidRDefault="00835ABB" w:rsidP="0084563B">
      <w:pPr>
        <w:jc w:val="center"/>
      </w:pPr>
    </w:p>
    <w:p w14:paraId="18E04D74" w14:textId="70080C4A" w:rsidR="00835ABB" w:rsidRDefault="00835ABB" w:rsidP="0084563B">
      <w:pPr>
        <w:jc w:val="center"/>
      </w:pPr>
    </w:p>
    <w:p w14:paraId="7FCC7913" w14:textId="590B2C02" w:rsidR="00835ABB" w:rsidRDefault="00835ABB" w:rsidP="0084563B">
      <w:pPr>
        <w:jc w:val="center"/>
      </w:pPr>
    </w:p>
    <w:p w14:paraId="1CA4397F" w14:textId="633E7EC6" w:rsidR="00835ABB" w:rsidRDefault="00835ABB" w:rsidP="0084563B">
      <w:pPr>
        <w:jc w:val="center"/>
      </w:pPr>
    </w:p>
    <w:p w14:paraId="6F925043" w14:textId="77777777" w:rsidR="00835ABB" w:rsidRDefault="00835ABB" w:rsidP="0084563B">
      <w:pPr>
        <w:jc w:val="center"/>
      </w:pPr>
    </w:p>
    <w:p w14:paraId="39028505" w14:textId="30B5E76F" w:rsidR="00835ABB" w:rsidRDefault="00835ABB" w:rsidP="0084563B">
      <w:pPr>
        <w:jc w:val="center"/>
      </w:pPr>
    </w:p>
    <w:p w14:paraId="4D7C6643" w14:textId="386C097B" w:rsidR="00835ABB" w:rsidRDefault="00835ABB" w:rsidP="0084563B">
      <w:pPr>
        <w:jc w:val="center"/>
      </w:pPr>
    </w:p>
    <w:p w14:paraId="5FC01E58" w14:textId="03041E97" w:rsidR="00835ABB" w:rsidRDefault="00835ABB" w:rsidP="00835ABB">
      <w:pPr>
        <w:pStyle w:val="1"/>
        <w:jc w:val="center"/>
      </w:pPr>
      <w:bookmarkStart w:id="8" w:name="_Toc514346733"/>
      <w:r>
        <w:lastRenderedPageBreak/>
        <w:t>Άσκηση 5</w:t>
      </w:r>
      <w:bookmarkEnd w:id="8"/>
    </w:p>
    <w:p w14:paraId="50162640" w14:textId="1F230599" w:rsidR="00835ABB" w:rsidRDefault="00835ABB" w:rsidP="00835ABB"/>
    <w:p w14:paraId="470947D1" w14:textId="402FF654" w:rsidR="006A074A" w:rsidRDefault="006A074A" w:rsidP="00835ABB">
      <w:r w:rsidRPr="008E1924">
        <w:rPr>
          <w:b/>
        </w:rPr>
        <w:t>Γραμμή</w:t>
      </w:r>
      <w:r w:rsidRPr="008E1924">
        <w:rPr>
          <w:b/>
          <w:lang w:val="en-US"/>
        </w:rPr>
        <w:t xml:space="preserve"> 7:</w:t>
      </w:r>
      <w:r w:rsidRPr="006A074A">
        <w:rPr>
          <w:lang w:val="en-US"/>
        </w:rPr>
        <w:t xml:space="preserve"> </w:t>
      </w:r>
      <w:r>
        <w:rPr>
          <w:lang w:val="en-US"/>
        </w:rPr>
        <w:t>OPENCURTAIN -&gt; CLOSECURTAIN</w:t>
      </w:r>
      <w:r w:rsidR="005F064D">
        <w:rPr>
          <w:lang w:val="en-US"/>
        </w:rPr>
        <w:t xml:space="preserve">. </w:t>
      </w:r>
      <w:r w:rsidR="005F064D">
        <w:t>Η</w:t>
      </w:r>
      <w:r w:rsidR="005F064D" w:rsidRPr="005F064D">
        <w:t xml:space="preserve"> </w:t>
      </w:r>
      <w:r w:rsidR="005F064D">
        <w:t>κουρτίνα πρέπει να ανοίγει και να κλείνει και στο συγκεκριμένο λάθος άνοιγε 2 φορές.</w:t>
      </w:r>
    </w:p>
    <w:p w14:paraId="0B09C7FD" w14:textId="366AFA8E" w:rsidR="004136FD" w:rsidRPr="004136FD" w:rsidRDefault="004136FD" w:rsidP="00835ABB">
      <w:r w:rsidRPr="00171721">
        <w:rPr>
          <w:b/>
        </w:rPr>
        <w:t>Γραμμή 10:</w:t>
      </w:r>
      <w:r>
        <w:t xml:space="preserve"> </w:t>
      </w:r>
      <w:r>
        <w:rPr>
          <w:lang w:val="en-US"/>
        </w:rPr>
        <w:t>TALL</w:t>
      </w:r>
      <w:r w:rsidRPr="004136FD">
        <w:t>-&gt;</w:t>
      </w:r>
      <w:r>
        <w:rPr>
          <w:lang w:val="en-US"/>
        </w:rPr>
        <w:t>TALK</w:t>
      </w:r>
      <w:r w:rsidRPr="004136FD">
        <w:t>.</w:t>
      </w:r>
      <w:r>
        <w:t xml:space="preserve"> Συντακτικό λάθος</w:t>
      </w:r>
    </w:p>
    <w:p w14:paraId="623433BB" w14:textId="6945A3CA" w:rsidR="00005E6E" w:rsidRPr="005F064D" w:rsidRDefault="00005E6E" w:rsidP="00835ABB">
      <w:r w:rsidRPr="008E1924">
        <w:rPr>
          <w:b/>
        </w:rPr>
        <w:t>Γραμμή 24:</w:t>
      </w:r>
      <w:r w:rsidRPr="005F064D">
        <w:t xml:space="preserve"> </w:t>
      </w:r>
      <w:r w:rsidR="00E719A5">
        <w:t>Υπάρχουν</w:t>
      </w:r>
      <w:r w:rsidR="00E719A5" w:rsidRPr="005F064D">
        <w:t xml:space="preserve"> 2 </w:t>
      </w:r>
      <w:r w:rsidR="00E719A5">
        <w:rPr>
          <w:lang w:val="en-US"/>
        </w:rPr>
        <w:t>BREAK</w:t>
      </w:r>
      <w:r w:rsidR="00E719A5" w:rsidRPr="005F064D">
        <w:t xml:space="preserve"> </w:t>
      </w:r>
      <w:r w:rsidR="005F064D">
        <w:t>και</w:t>
      </w:r>
      <w:r w:rsidR="005F064D" w:rsidRPr="005F064D">
        <w:t xml:space="preserve"> </w:t>
      </w:r>
      <w:r w:rsidR="005F064D">
        <w:t>πρέπει να υπάρχει ένα και να είναι ενδιάμεσα από τη 3</w:t>
      </w:r>
      <w:r w:rsidR="005F064D" w:rsidRPr="005F064D">
        <w:rPr>
          <w:vertAlign w:val="superscript"/>
        </w:rPr>
        <w:t>η</w:t>
      </w:r>
      <w:r w:rsidR="005F064D">
        <w:t xml:space="preserve"> και 4</w:t>
      </w:r>
      <w:r w:rsidR="005F064D" w:rsidRPr="005F064D">
        <w:rPr>
          <w:vertAlign w:val="superscript"/>
        </w:rPr>
        <w:t>η</w:t>
      </w:r>
      <w:r w:rsidR="005F064D">
        <w:t xml:space="preserve"> παράσταση.</w:t>
      </w:r>
    </w:p>
    <w:p w14:paraId="146A8E9B" w14:textId="0856F7FD" w:rsidR="00A23449" w:rsidRPr="006F13B1" w:rsidRDefault="00A23449" w:rsidP="00835ABB">
      <w:r w:rsidRPr="008E1924">
        <w:rPr>
          <w:b/>
        </w:rPr>
        <w:t>Γραμμή</w:t>
      </w:r>
      <w:r w:rsidRPr="008E1924">
        <w:rPr>
          <w:b/>
          <w:lang w:val="en-US"/>
        </w:rPr>
        <w:t xml:space="preserve"> 26:</w:t>
      </w:r>
      <w:r w:rsidRPr="00A23449">
        <w:rPr>
          <w:lang w:val="en-US"/>
        </w:rPr>
        <w:t xml:space="preserve"> </w:t>
      </w:r>
      <w:r>
        <w:rPr>
          <w:lang w:val="en-US"/>
        </w:rPr>
        <w:t>STRONGLIGHTS -&gt; DIMLIGHTS</w:t>
      </w:r>
      <w:r w:rsidR="006F13B1" w:rsidRPr="006F13B1">
        <w:rPr>
          <w:lang w:val="en-US"/>
        </w:rPr>
        <w:t xml:space="preserve">. </w:t>
      </w:r>
      <w:r w:rsidR="006F13B1">
        <w:t>Κάθε</w:t>
      </w:r>
      <w:r w:rsidR="006F13B1" w:rsidRPr="006F13B1">
        <w:t xml:space="preserve"> </w:t>
      </w:r>
      <w:r w:rsidR="006F13B1">
        <w:t>φορά</w:t>
      </w:r>
      <w:r w:rsidR="006F13B1" w:rsidRPr="006F13B1">
        <w:t xml:space="preserve"> </w:t>
      </w:r>
      <w:r w:rsidR="006F13B1">
        <w:t xml:space="preserve">πρέπει να ανοίγει με </w:t>
      </w:r>
      <w:r w:rsidR="006F13B1">
        <w:rPr>
          <w:lang w:val="en-US"/>
        </w:rPr>
        <w:t>DIMLIGHTS</w:t>
      </w:r>
      <w:r w:rsidR="006F13B1" w:rsidRPr="006F13B1">
        <w:t xml:space="preserve"> </w:t>
      </w:r>
      <w:r w:rsidR="006F13B1">
        <w:t xml:space="preserve">και να κλείνει με </w:t>
      </w:r>
      <w:r w:rsidR="006F13B1">
        <w:rPr>
          <w:lang w:val="en-US"/>
        </w:rPr>
        <w:t>STRONGLIGHTS</w:t>
      </w:r>
      <w:r w:rsidR="006F13B1" w:rsidRPr="006F13B1">
        <w:t xml:space="preserve"> </w:t>
      </w:r>
      <w:r w:rsidR="006F13B1">
        <w:t xml:space="preserve">οπότε αλλάζουμε το </w:t>
      </w:r>
      <w:r w:rsidR="006F13B1">
        <w:rPr>
          <w:lang w:val="en-US"/>
        </w:rPr>
        <w:t>STRONGLIGHTS</w:t>
      </w:r>
      <w:r w:rsidR="006F13B1" w:rsidRPr="006F13B1">
        <w:t xml:space="preserve"> </w:t>
      </w:r>
      <w:r w:rsidR="006F13B1">
        <w:t xml:space="preserve">σε </w:t>
      </w:r>
      <w:r w:rsidR="006F13B1">
        <w:rPr>
          <w:lang w:val="en-US"/>
        </w:rPr>
        <w:t>DIMLIGHTS</w:t>
      </w:r>
      <w:r w:rsidR="006F13B1" w:rsidRPr="006F13B1">
        <w:t>.</w:t>
      </w:r>
    </w:p>
    <w:p w14:paraId="5D0D56EA" w14:textId="7501FB7E" w:rsidR="00835ABB" w:rsidRPr="006F13B1" w:rsidRDefault="006A074A" w:rsidP="00835ABB">
      <w:pPr>
        <w:rPr>
          <w:lang w:val="en-US"/>
        </w:rPr>
      </w:pPr>
      <w:r w:rsidRPr="008E1924">
        <w:rPr>
          <w:b/>
        </w:rPr>
        <w:t>Γραμμή</w:t>
      </w:r>
      <w:r w:rsidRPr="008E1924">
        <w:rPr>
          <w:b/>
          <w:lang w:val="en-US"/>
        </w:rPr>
        <w:t xml:space="preserve"> 48:</w:t>
      </w:r>
      <w:r w:rsidRPr="006F13B1">
        <w:rPr>
          <w:lang w:val="en-US"/>
        </w:rPr>
        <w:t xml:space="preserve"> </w:t>
      </w:r>
      <w:r>
        <w:rPr>
          <w:lang w:val="en-US"/>
        </w:rPr>
        <w:t>CLOSE</w:t>
      </w:r>
      <w:r w:rsidRPr="006F13B1">
        <w:rPr>
          <w:lang w:val="en-US"/>
        </w:rPr>
        <w:t xml:space="preserve"> -&gt; </w:t>
      </w:r>
      <w:r>
        <w:rPr>
          <w:lang w:val="en-US"/>
        </w:rPr>
        <w:t>CLOSECURTAIN</w:t>
      </w:r>
      <w:r w:rsidR="006F13B1" w:rsidRPr="006F13B1">
        <w:rPr>
          <w:lang w:val="en-US"/>
        </w:rPr>
        <w:t xml:space="preserve">. </w:t>
      </w:r>
      <w:r w:rsidR="006F13B1">
        <w:t>Δεν</w:t>
      </w:r>
      <w:r w:rsidR="006F13B1" w:rsidRPr="006F13B1">
        <w:rPr>
          <w:lang w:val="en-US"/>
        </w:rPr>
        <w:t xml:space="preserve"> </w:t>
      </w:r>
      <w:r w:rsidR="006F13B1">
        <w:t>υπάρχει</w:t>
      </w:r>
      <w:r w:rsidR="006F13B1" w:rsidRPr="006F13B1">
        <w:rPr>
          <w:lang w:val="en-US"/>
        </w:rPr>
        <w:t xml:space="preserve"> </w:t>
      </w:r>
      <w:r w:rsidR="006F13B1">
        <w:rPr>
          <w:lang w:val="en-US"/>
        </w:rPr>
        <w:t>token</w:t>
      </w:r>
      <w:r w:rsidR="006F13B1" w:rsidRPr="006F13B1">
        <w:rPr>
          <w:lang w:val="en-US"/>
        </w:rPr>
        <w:t xml:space="preserve"> </w:t>
      </w:r>
      <w:r w:rsidR="006F13B1">
        <w:rPr>
          <w:lang w:val="en-US"/>
        </w:rPr>
        <w:t>CLOSE</w:t>
      </w:r>
      <w:r w:rsidR="006F13B1" w:rsidRPr="006F13B1">
        <w:rPr>
          <w:lang w:val="en-US"/>
        </w:rPr>
        <w:t xml:space="preserve"> </w:t>
      </w:r>
      <w:r w:rsidR="006F13B1">
        <w:t>αλλά</w:t>
      </w:r>
      <w:r w:rsidR="006F13B1" w:rsidRPr="006F13B1">
        <w:rPr>
          <w:lang w:val="en-US"/>
        </w:rPr>
        <w:t xml:space="preserve"> </w:t>
      </w:r>
      <w:r w:rsidR="006F13B1">
        <w:rPr>
          <w:lang w:val="en-US"/>
        </w:rPr>
        <w:t>CLOSECURTAIN.</w:t>
      </w:r>
    </w:p>
    <w:p w14:paraId="4801ACFE" w14:textId="7D1FFEE5" w:rsidR="00A23449" w:rsidRDefault="00A23449" w:rsidP="00835ABB">
      <w:pPr>
        <w:rPr>
          <w:lang w:val="en-US"/>
        </w:rPr>
      </w:pPr>
      <w:r w:rsidRPr="008E1924">
        <w:rPr>
          <w:b/>
        </w:rPr>
        <w:t>Γραμμή</w:t>
      </w:r>
      <w:r w:rsidRPr="008E1924">
        <w:rPr>
          <w:b/>
          <w:lang w:val="en-US"/>
        </w:rPr>
        <w:t xml:space="preserve"> 51:</w:t>
      </w:r>
      <w:r w:rsidRPr="006F13B1">
        <w:rPr>
          <w:lang w:val="en-US"/>
        </w:rPr>
        <w:t xml:space="preserve"> </w:t>
      </w:r>
      <w:r>
        <w:rPr>
          <w:lang w:val="en-US"/>
        </w:rPr>
        <w:t>DIMMLIGHTS -&gt; DIMLIGHTS</w:t>
      </w:r>
      <w:r w:rsidR="006F13B1">
        <w:rPr>
          <w:lang w:val="en-US"/>
        </w:rPr>
        <w:t xml:space="preserve"> </w:t>
      </w:r>
      <w:r w:rsidR="006F13B1">
        <w:t>Συντακτικό</w:t>
      </w:r>
      <w:r w:rsidR="006F13B1" w:rsidRPr="006F13B1">
        <w:rPr>
          <w:lang w:val="en-US"/>
        </w:rPr>
        <w:t xml:space="preserve"> </w:t>
      </w:r>
      <w:r w:rsidR="006F13B1">
        <w:t>λάθος</w:t>
      </w:r>
      <w:r w:rsidR="006F13B1" w:rsidRPr="006F13B1">
        <w:rPr>
          <w:lang w:val="en-US"/>
        </w:rPr>
        <w:t>.</w:t>
      </w:r>
    </w:p>
    <w:p w14:paraId="4F8289C2" w14:textId="36844498" w:rsidR="0026067D" w:rsidRPr="0075785E" w:rsidRDefault="0026067D" w:rsidP="00835ABB">
      <w:r w:rsidRPr="001F3F9C">
        <w:rPr>
          <w:b/>
        </w:rPr>
        <w:t xml:space="preserve">Γραμμή 54: </w:t>
      </w:r>
      <w:r w:rsidR="0075785E">
        <w:t xml:space="preserve">Μεταφορά του </w:t>
      </w:r>
      <w:r w:rsidR="0075785E">
        <w:rPr>
          <w:lang w:val="en-US"/>
        </w:rPr>
        <w:t>Move</w:t>
      </w:r>
      <w:r w:rsidR="0075785E" w:rsidRPr="0075785E">
        <w:t xml:space="preserve"> </w:t>
      </w:r>
      <w:r w:rsidR="0075785E">
        <w:t>δεξιότερα.</w:t>
      </w:r>
      <w:bookmarkStart w:id="9" w:name="_GoBack"/>
      <w:bookmarkEnd w:id="9"/>
    </w:p>
    <w:sectPr w:rsidR="0026067D" w:rsidRPr="0075785E" w:rsidSect="006B548D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A302" w14:textId="77777777" w:rsidR="00002023" w:rsidRDefault="00002023" w:rsidP="004123E2">
      <w:pPr>
        <w:spacing w:before="0"/>
      </w:pPr>
      <w:r>
        <w:separator/>
      </w:r>
    </w:p>
  </w:endnote>
  <w:endnote w:type="continuationSeparator" w:id="0">
    <w:p w14:paraId="427C66D3" w14:textId="77777777" w:rsidR="00002023" w:rsidRDefault="00002023" w:rsidP="004123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259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E39F" w14:textId="77777777" w:rsidR="001051C3" w:rsidRDefault="001051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41C48" w14:textId="77777777" w:rsidR="001051C3" w:rsidRDefault="001051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C00F" w14:textId="77777777" w:rsidR="00002023" w:rsidRDefault="00002023" w:rsidP="004123E2">
      <w:pPr>
        <w:spacing w:before="0"/>
      </w:pPr>
      <w:r>
        <w:separator/>
      </w:r>
    </w:p>
  </w:footnote>
  <w:footnote w:type="continuationSeparator" w:id="0">
    <w:p w14:paraId="243553B0" w14:textId="77777777" w:rsidR="00002023" w:rsidRDefault="00002023" w:rsidP="004123E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A50C6"/>
    <w:multiLevelType w:val="hybridMultilevel"/>
    <w:tmpl w:val="E2F6B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D29FF"/>
    <w:multiLevelType w:val="hybridMultilevel"/>
    <w:tmpl w:val="F6D4C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E063A"/>
    <w:multiLevelType w:val="hybridMultilevel"/>
    <w:tmpl w:val="36FE1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825054"/>
    <w:multiLevelType w:val="hybridMultilevel"/>
    <w:tmpl w:val="CC56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3811"/>
    <w:multiLevelType w:val="hybridMultilevel"/>
    <w:tmpl w:val="3120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672FD"/>
    <w:multiLevelType w:val="hybridMultilevel"/>
    <w:tmpl w:val="2DD0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F6"/>
    <w:rsid w:val="00002023"/>
    <w:rsid w:val="00005E6E"/>
    <w:rsid w:val="000072A5"/>
    <w:rsid w:val="000150B7"/>
    <w:rsid w:val="00056C0D"/>
    <w:rsid w:val="000E5235"/>
    <w:rsid w:val="001051C3"/>
    <w:rsid w:val="00171721"/>
    <w:rsid w:val="0017725B"/>
    <w:rsid w:val="0018241A"/>
    <w:rsid w:val="001946E0"/>
    <w:rsid w:val="001A6C4E"/>
    <w:rsid w:val="001D5EBB"/>
    <w:rsid w:val="001F3F9C"/>
    <w:rsid w:val="0026067D"/>
    <w:rsid w:val="00260F62"/>
    <w:rsid w:val="00265285"/>
    <w:rsid w:val="002A69BD"/>
    <w:rsid w:val="002E3A9C"/>
    <w:rsid w:val="003F6E86"/>
    <w:rsid w:val="004123E2"/>
    <w:rsid w:val="004136FD"/>
    <w:rsid w:val="004218E6"/>
    <w:rsid w:val="00426961"/>
    <w:rsid w:val="004A0755"/>
    <w:rsid w:val="004A3970"/>
    <w:rsid w:val="004A7843"/>
    <w:rsid w:val="004F7746"/>
    <w:rsid w:val="00593F2C"/>
    <w:rsid w:val="00597C83"/>
    <w:rsid w:val="005B0423"/>
    <w:rsid w:val="005E3F3C"/>
    <w:rsid w:val="005F064D"/>
    <w:rsid w:val="005F3799"/>
    <w:rsid w:val="0060759B"/>
    <w:rsid w:val="006409EC"/>
    <w:rsid w:val="006A074A"/>
    <w:rsid w:val="006B548D"/>
    <w:rsid w:val="006D2FF6"/>
    <w:rsid w:val="006F13B1"/>
    <w:rsid w:val="00732BEC"/>
    <w:rsid w:val="00747995"/>
    <w:rsid w:val="00755A95"/>
    <w:rsid w:val="0075785E"/>
    <w:rsid w:val="007F76DD"/>
    <w:rsid w:val="0082300A"/>
    <w:rsid w:val="00835ABB"/>
    <w:rsid w:val="0084563B"/>
    <w:rsid w:val="00894B73"/>
    <w:rsid w:val="008E1924"/>
    <w:rsid w:val="008F4B74"/>
    <w:rsid w:val="00A005C8"/>
    <w:rsid w:val="00A13415"/>
    <w:rsid w:val="00A23449"/>
    <w:rsid w:val="00A70327"/>
    <w:rsid w:val="00AA48D1"/>
    <w:rsid w:val="00AA7B78"/>
    <w:rsid w:val="00AB575A"/>
    <w:rsid w:val="00B04982"/>
    <w:rsid w:val="00B428D8"/>
    <w:rsid w:val="00B51049"/>
    <w:rsid w:val="00B560F3"/>
    <w:rsid w:val="00BD202E"/>
    <w:rsid w:val="00C07DD1"/>
    <w:rsid w:val="00C11357"/>
    <w:rsid w:val="00C63DBA"/>
    <w:rsid w:val="00CA1BFE"/>
    <w:rsid w:val="00CE7676"/>
    <w:rsid w:val="00D46AFA"/>
    <w:rsid w:val="00D55B1C"/>
    <w:rsid w:val="00DE18F6"/>
    <w:rsid w:val="00E07DFD"/>
    <w:rsid w:val="00E11B8A"/>
    <w:rsid w:val="00E719A5"/>
    <w:rsid w:val="00E817E7"/>
    <w:rsid w:val="00EE1F47"/>
    <w:rsid w:val="00F946E8"/>
    <w:rsid w:val="00FE3C8A"/>
    <w:rsid w:val="00FE6F4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C48A"/>
  <w15:chartTrackingRefBased/>
  <w15:docId w15:val="{E125669C-613F-40DB-9D0C-3367D2ED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8F6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DE1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9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DE1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DE18F6"/>
    <w:rPr>
      <w:lang w:val="en-GB"/>
    </w:rPr>
  </w:style>
  <w:style w:type="paragraph" w:styleId="a3">
    <w:name w:val="List Paragraph"/>
    <w:basedOn w:val="a"/>
    <w:uiPriority w:val="34"/>
    <w:qFormat/>
    <w:rsid w:val="0042696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123E2"/>
    <w:pPr>
      <w:tabs>
        <w:tab w:val="center" w:pos="4680"/>
        <w:tab w:val="right" w:pos="9360"/>
      </w:tabs>
      <w:spacing w:before="0"/>
    </w:pPr>
  </w:style>
  <w:style w:type="character" w:customStyle="1" w:styleId="Char">
    <w:name w:val="Κεφαλίδα Char"/>
    <w:basedOn w:val="a0"/>
    <w:link w:val="a4"/>
    <w:uiPriority w:val="99"/>
    <w:rsid w:val="004123E2"/>
    <w:rPr>
      <w:rFonts w:ascii="Times New Roman" w:eastAsia="Times New Roman" w:hAnsi="Times New Roman" w:cs="Times New Roman"/>
      <w:lang w:val="el-GR"/>
    </w:rPr>
  </w:style>
  <w:style w:type="paragraph" w:styleId="a5">
    <w:name w:val="footer"/>
    <w:basedOn w:val="a"/>
    <w:link w:val="Char0"/>
    <w:uiPriority w:val="99"/>
    <w:unhideWhenUsed/>
    <w:rsid w:val="004123E2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Υποσέλιδο Char"/>
    <w:basedOn w:val="a0"/>
    <w:link w:val="a5"/>
    <w:uiPriority w:val="99"/>
    <w:rsid w:val="004123E2"/>
    <w:rPr>
      <w:rFonts w:ascii="Times New Roman" w:eastAsia="Times New Roman" w:hAnsi="Times New Roman" w:cs="Times New Roman"/>
      <w:lang w:val="el-GR"/>
    </w:rPr>
  </w:style>
  <w:style w:type="paragraph" w:styleId="a6">
    <w:name w:val="TOC Heading"/>
    <w:basedOn w:val="1"/>
    <w:next w:val="a"/>
    <w:uiPriority w:val="39"/>
    <w:unhideWhenUsed/>
    <w:qFormat/>
    <w:rsid w:val="001051C3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1051C3"/>
    <w:pPr>
      <w:spacing w:after="100"/>
    </w:pPr>
  </w:style>
  <w:style w:type="character" w:styleId="-">
    <w:name w:val="Hyperlink"/>
    <w:basedOn w:val="a0"/>
    <w:uiPriority w:val="99"/>
    <w:unhideWhenUsed/>
    <w:rsid w:val="001051C3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6409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l-GR"/>
    </w:rPr>
  </w:style>
  <w:style w:type="paragraph" w:styleId="a7">
    <w:name w:val="Title"/>
    <w:basedOn w:val="a"/>
    <w:next w:val="a"/>
    <w:link w:val="Char1"/>
    <w:uiPriority w:val="10"/>
    <w:qFormat/>
    <w:rsid w:val="006409E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6409EC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table" w:styleId="a8">
    <w:name w:val="Table Grid"/>
    <w:basedOn w:val="a1"/>
    <w:uiPriority w:val="39"/>
    <w:rsid w:val="0073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218E6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FE3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4918-38CE-4A16-B2C2-A54EFFA7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avrou</dc:creator>
  <cp:keywords/>
  <dc:description/>
  <cp:lastModifiedBy>Athanasios Bonis</cp:lastModifiedBy>
  <cp:revision>29</cp:revision>
  <cp:lastPrinted>2017-12-10T21:15:00Z</cp:lastPrinted>
  <dcterms:created xsi:type="dcterms:W3CDTF">2017-12-10T21:14:00Z</dcterms:created>
  <dcterms:modified xsi:type="dcterms:W3CDTF">2018-05-18T18:37:00Z</dcterms:modified>
</cp:coreProperties>
</file>